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8B5E30">
      <w:pPr>
        <w:ind w:left="708" w:firstLine="708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B84530">
              <w:rPr>
                <w:b/>
                <w:sz w:val="20"/>
                <w:szCs w:val="20"/>
              </w:rPr>
              <w:t>140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B84530">
              <w:rPr>
                <w:b/>
                <w:sz w:val="20"/>
                <w:szCs w:val="20"/>
              </w:rPr>
              <w:t>16.</w:t>
            </w:r>
            <w:r w:rsidR="00EB3148">
              <w:rPr>
                <w:b/>
                <w:sz w:val="20"/>
                <w:szCs w:val="20"/>
              </w:rPr>
              <w:t>09</w:t>
            </w:r>
            <w:r w:rsidR="00D3084B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B3148" w:rsidRPr="00D3084B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3084B" w:rsidRPr="00D3084B" w:rsidRDefault="00D3084B" w:rsidP="00D3084B"/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4F7740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DF4400" w:rsidRPr="0001320A" w:rsidRDefault="00EB3148" w:rsidP="00DF4400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</w:t>
      </w:r>
      <w:r w:rsidR="00DF4400">
        <w:rPr>
          <w:b/>
          <w:sz w:val="20"/>
          <w:szCs w:val="20"/>
        </w:rPr>
        <w:t xml:space="preserve">- </w:t>
      </w:r>
      <w:r w:rsidR="00DF4400">
        <w:rPr>
          <w:sz w:val="20"/>
          <w:szCs w:val="20"/>
        </w:rPr>
        <w:t>İş Sağlığı ve Güvenliği</w:t>
      </w:r>
      <w:r w:rsidR="00DF4400">
        <w:rPr>
          <w:color w:val="000000"/>
          <w:sz w:val="20"/>
          <w:szCs w:val="20"/>
        </w:rPr>
        <w:t xml:space="preserve"> EABD Başkanlığının 10.09.2019 tarih</w:t>
      </w:r>
      <w:r w:rsidR="00DF4400" w:rsidRPr="0001320A">
        <w:rPr>
          <w:color w:val="000000"/>
          <w:sz w:val="20"/>
          <w:szCs w:val="20"/>
        </w:rPr>
        <w:t xml:space="preserve"> ve </w:t>
      </w:r>
      <w:r w:rsidR="00DF4400">
        <w:rPr>
          <w:color w:val="000000"/>
          <w:sz w:val="20"/>
          <w:szCs w:val="20"/>
        </w:rPr>
        <w:t>E.31149</w:t>
      </w:r>
      <w:r w:rsidR="00DF4400" w:rsidRPr="0001320A">
        <w:rPr>
          <w:color w:val="000000"/>
          <w:sz w:val="20"/>
          <w:szCs w:val="20"/>
        </w:rPr>
        <w:t xml:space="preserve"> sayılı yazısı okundu.</w:t>
      </w:r>
    </w:p>
    <w:p w:rsidR="00DF4400" w:rsidRPr="0001320A" w:rsidRDefault="00DF4400" w:rsidP="00DF4400">
      <w:pPr>
        <w:jc w:val="both"/>
        <w:rPr>
          <w:sz w:val="20"/>
        </w:rPr>
      </w:pPr>
    </w:p>
    <w:p w:rsidR="00DF4400" w:rsidRPr="0001320A" w:rsidRDefault="00DF4400" w:rsidP="00DF4400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Teknoloj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 w:rsidRPr="006E44A5">
        <w:rPr>
          <w:b/>
          <w:sz w:val="20"/>
          <w:szCs w:val="20"/>
        </w:rPr>
        <w:t>Prof. Dr. Hüseyin ÜNAL</w:t>
      </w:r>
      <w:r>
        <w:rPr>
          <w:b/>
          <w:sz w:val="20"/>
          <w:szCs w:val="20"/>
        </w:rPr>
        <w:t>’</w:t>
      </w:r>
      <w:r w:rsidRPr="002E3DF0">
        <w:rPr>
          <w:bCs/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9-2020</w:t>
      </w:r>
      <w:r w:rsidRPr="0001320A">
        <w:rPr>
          <w:sz w:val="20"/>
          <w:szCs w:val="20"/>
        </w:rPr>
        <w:t xml:space="preserve"> Eğitim Öğretim Yılı Güz Yarıyıl</w:t>
      </w:r>
      <w:r>
        <w:rPr>
          <w:sz w:val="20"/>
          <w:szCs w:val="20"/>
        </w:rPr>
        <w:t>ında</w:t>
      </w:r>
      <w:r w:rsidRPr="006E44A5">
        <w:rPr>
          <w:b/>
          <w:sz w:val="20"/>
          <w:szCs w:val="20"/>
        </w:rPr>
        <w:t>, ISG 502 Risk Yönetimi (3+0)</w:t>
      </w:r>
      <w:r>
        <w:rPr>
          <w:b/>
          <w:bCs/>
          <w:sz w:val="20"/>
          <w:szCs w:val="20"/>
        </w:rPr>
        <w:t xml:space="preserve"> </w:t>
      </w:r>
      <w:r w:rsidRPr="0001320A">
        <w:rPr>
          <w:sz w:val="20"/>
          <w:szCs w:val="20"/>
        </w:rPr>
        <w:t>ders</w:t>
      </w:r>
      <w:r>
        <w:rPr>
          <w:sz w:val="20"/>
          <w:szCs w:val="20"/>
        </w:rPr>
        <w:t>in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0E0B18" w:rsidRDefault="000E0B1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FE6BE1" w:rsidRPr="001C4791" w:rsidRDefault="00FE6BE1" w:rsidP="00FE6BE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>Selda ÜLKÜ’</w:t>
      </w:r>
      <w:r>
        <w:rPr>
          <w:sz w:val="20"/>
          <w:szCs w:val="20"/>
        </w:rPr>
        <w:t>nün 01.08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B15BA4">
        <w:rPr>
          <w:sz w:val="20"/>
          <w:szCs w:val="20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FE6BE1" w:rsidRDefault="00FE6BE1" w:rsidP="00FE6BE1">
      <w:pPr>
        <w:ind w:firstLine="708"/>
        <w:jc w:val="both"/>
        <w:rPr>
          <w:bCs/>
          <w:sz w:val="20"/>
          <w:szCs w:val="20"/>
        </w:rPr>
      </w:pPr>
    </w:p>
    <w:p w:rsidR="00FE6BE1" w:rsidRDefault="00FE6BE1" w:rsidP="00FE6BE1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0.09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FE6BE1" w:rsidRPr="00FE6BE1" w:rsidRDefault="00FE6BE1" w:rsidP="00FE6BE1">
      <w:pPr>
        <w:jc w:val="both"/>
        <w:rPr>
          <w:sz w:val="20"/>
          <w:szCs w:val="20"/>
        </w:rPr>
      </w:pPr>
    </w:p>
    <w:p w:rsidR="00FE6BE1" w:rsidRDefault="00FE6BE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Tıbbi Mikrobiyoloji EABD Başkanlığının 12.09.2019 tarih ve E.31760 sayılı yazısı ve ekleri okundu.</w:t>
      </w:r>
    </w:p>
    <w:p w:rsidR="00FE6BE1" w:rsidRDefault="00FE6BE1" w:rsidP="007B592B">
      <w:pPr>
        <w:pStyle w:val="ListeParagraf"/>
        <w:ind w:left="17"/>
        <w:jc w:val="both"/>
        <w:rPr>
          <w:sz w:val="20"/>
          <w:szCs w:val="20"/>
        </w:rPr>
      </w:pPr>
    </w:p>
    <w:p w:rsidR="00FE6BE1" w:rsidRPr="00FE6BE1" w:rsidRDefault="00FE6BE1" w:rsidP="00FE6BE1">
      <w:pPr>
        <w:spacing w:line="240" w:lineRule="atLeast"/>
        <w:ind w:firstLine="566"/>
        <w:jc w:val="both"/>
        <w:rPr>
          <w:sz w:val="19"/>
          <w:szCs w:val="19"/>
        </w:rPr>
      </w:pPr>
      <w:r>
        <w:rPr>
          <w:sz w:val="20"/>
          <w:szCs w:val="20"/>
        </w:rPr>
        <w:tab/>
        <w:t xml:space="preserve">Yapılan görüşmeler sonunda; </w:t>
      </w:r>
      <w:r w:rsidRPr="00FE6BE1">
        <w:rPr>
          <w:b/>
          <w:sz w:val="20"/>
          <w:szCs w:val="20"/>
        </w:rPr>
        <w:t>Çağlar Yusuf YÜCEDAĞ</w:t>
      </w:r>
      <w:r>
        <w:rPr>
          <w:sz w:val="20"/>
          <w:szCs w:val="20"/>
        </w:rPr>
        <w:t xml:space="preserve">’ın tez önerisinin, </w:t>
      </w:r>
      <w:r w:rsidRPr="00DD7096">
        <w:rPr>
          <w:b/>
          <w:bCs/>
          <w:sz w:val="20"/>
          <w:szCs w:val="20"/>
        </w:rPr>
        <w:t>Sakarya Üniversitesi Lisansüstü Eğitim ve Öğretim Yönetmeliğinin</w:t>
      </w:r>
      <w:r>
        <w:rPr>
          <w:b/>
          <w:bCs/>
          <w:sz w:val="20"/>
          <w:szCs w:val="20"/>
        </w:rPr>
        <w:t xml:space="preserve"> 25/2 </w:t>
      </w:r>
      <w:r w:rsidRPr="00FE6BE1">
        <w:rPr>
          <w:bCs/>
          <w:i/>
          <w:sz w:val="20"/>
          <w:szCs w:val="20"/>
        </w:rPr>
        <w:t>“</w:t>
      </w:r>
      <w:r w:rsidRPr="00FE6BE1">
        <w:rPr>
          <w:i/>
          <w:sz w:val="18"/>
          <w:szCs w:val="18"/>
        </w:rPr>
        <w:t>Tez konusu değişikliği için akademik takvimde belirtilen sürede danışmanın onayını taşıyan tez öneri formunu öğrencinin EABD/EASD başkanlığına teslim etmesi gerekir. Bölüm kurulu kararı ile ilgili enstitüye iletilen tez konusu değişikliği EYK kararı ile kesinleşir.</w:t>
      </w:r>
      <w:r>
        <w:rPr>
          <w:i/>
          <w:sz w:val="18"/>
          <w:szCs w:val="18"/>
        </w:rPr>
        <w:t xml:space="preserve">” </w:t>
      </w:r>
      <w:r>
        <w:rPr>
          <w:bCs/>
          <w:sz w:val="20"/>
          <w:szCs w:val="20"/>
        </w:rPr>
        <w:t>hükmü gereğince</w:t>
      </w:r>
      <w:r w:rsidRPr="00FE6BE1">
        <w:rPr>
          <w:sz w:val="20"/>
          <w:szCs w:val="20"/>
        </w:rPr>
        <w:t xml:space="preserve"> 24.09.2019 tarihine kadar bölüm kurulu kararı ile enstitüye tekrar iletil</w:t>
      </w:r>
      <w:r>
        <w:rPr>
          <w:sz w:val="20"/>
          <w:szCs w:val="20"/>
        </w:rPr>
        <w:t xml:space="preserve">mesinin </w:t>
      </w:r>
      <w:r w:rsidRPr="00FE6BE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FE6BE1">
        <w:rPr>
          <w:sz w:val="20"/>
          <w:szCs w:val="20"/>
        </w:rPr>
        <w:t xml:space="preserve"> </w:t>
      </w:r>
      <w:r w:rsidRPr="00FE6BE1">
        <w:rPr>
          <w:b/>
          <w:sz w:val="20"/>
          <w:szCs w:val="20"/>
          <w:u w:val="single"/>
        </w:rPr>
        <w:t>oy birliği</w:t>
      </w:r>
      <w:r w:rsidRPr="00FE6BE1">
        <w:rPr>
          <w:sz w:val="20"/>
          <w:szCs w:val="20"/>
        </w:rPr>
        <w:t xml:space="preserve"> ile karar verildi. </w:t>
      </w:r>
    </w:p>
    <w:p w:rsidR="00FE6BE1" w:rsidRDefault="00FE6BE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413C7E" w:rsidRDefault="00413C7E" w:rsidP="00413C7E">
      <w:pPr>
        <w:pStyle w:val="m6995819733325661116m7080867459213928476gmail-msonospacing"/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Tıbbi Mikrobiyoloji EABD Başkanlığının 12.09.2019 tarih ve E.31818 sayılı yazısı ve ekleri okundu.</w:t>
      </w:r>
    </w:p>
    <w:p w:rsidR="00413C7E" w:rsidRDefault="00413C7E" w:rsidP="00413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12E93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Tıbbi Mikrobiyoloji</w:t>
      </w:r>
      <w:r w:rsidRPr="00F12E93">
        <w:rPr>
          <w:bCs/>
          <w:sz w:val="20"/>
          <w:szCs w:val="20"/>
        </w:rPr>
        <w:t xml:space="preserve"> EABD</w:t>
      </w:r>
      <w:r w:rsidRPr="00F12E93">
        <w:rPr>
          <w:sz w:val="20"/>
          <w:szCs w:val="20"/>
        </w:rPr>
        <w:t xml:space="preserve"> doktora yeterlik komitesinin 3 yıl süre</w:t>
      </w:r>
      <w:r>
        <w:rPr>
          <w:sz w:val="20"/>
          <w:szCs w:val="20"/>
        </w:rPr>
        <w:t xml:space="preserve"> ile</w:t>
      </w:r>
      <w:r w:rsidRPr="00F12E93">
        <w:rPr>
          <w:sz w:val="20"/>
          <w:szCs w:val="20"/>
        </w:rPr>
        <w:t xml:space="preserve"> oluşturularak </w:t>
      </w:r>
      <w:r w:rsidRPr="00795F43">
        <w:rPr>
          <w:b/>
          <w:sz w:val="20"/>
          <w:szCs w:val="20"/>
        </w:rPr>
        <w:t>Sakarya Üniversitesi Lisansüstü Eğ</w:t>
      </w:r>
      <w:r w:rsidR="002E43B3">
        <w:rPr>
          <w:b/>
          <w:sz w:val="20"/>
          <w:szCs w:val="20"/>
        </w:rPr>
        <w:t xml:space="preserve">itim ve Öğretim Yönetmeliğinin </w:t>
      </w:r>
      <w:r w:rsidRPr="00795F43">
        <w:rPr>
          <w:b/>
          <w:sz w:val="20"/>
          <w:szCs w:val="20"/>
        </w:rPr>
        <w:t>42/5</w:t>
      </w:r>
      <w:r w:rsidRPr="00F12E93">
        <w:rPr>
          <w:sz w:val="20"/>
          <w:szCs w:val="20"/>
        </w:rPr>
        <w:t xml:space="preserve"> maddesi uyarınca, aşağıda belirtilen şekliyle </w:t>
      </w:r>
      <w:r w:rsidRPr="00AD7303">
        <w:rPr>
          <w:b/>
          <w:sz w:val="20"/>
          <w:szCs w:val="20"/>
        </w:rPr>
        <w:t>uygun</w:t>
      </w:r>
      <w:r w:rsidRPr="00F12E93">
        <w:rPr>
          <w:sz w:val="20"/>
          <w:szCs w:val="20"/>
        </w:rPr>
        <w:t xml:space="preserve"> olduğuna </w:t>
      </w:r>
      <w:r w:rsidRPr="00AD7303">
        <w:rPr>
          <w:b/>
          <w:sz w:val="20"/>
          <w:szCs w:val="20"/>
          <w:u w:val="single"/>
        </w:rPr>
        <w:t>oy birliği</w:t>
      </w:r>
      <w:r w:rsidRPr="00F12E93">
        <w:rPr>
          <w:sz w:val="20"/>
          <w:szCs w:val="20"/>
        </w:rPr>
        <w:t xml:space="preserve"> ile karar verildi.</w:t>
      </w:r>
    </w:p>
    <w:p w:rsidR="00413C7E" w:rsidRDefault="00413C7E" w:rsidP="00413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</w:p>
    <w:p w:rsidR="00413C7E" w:rsidRPr="00F12E93" w:rsidRDefault="00413C7E" w:rsidP="00413C7E">
      <w:pPr>
        <w:jc w:val="both"/>
        <w:rPr>
          <w:b/>
          <w:sz w:val="20"/>
          <w:szCs w:val="20"/>
          <w:u w:val="single"/>
        </w:rPr>
      </w:pPr>
      <w:r w:rsidRPr="00F12E93">
        <w:rPr>
          <w:b/>
          <w:sz w:val="20"/>
          <w:szCs w:val="20"/>
          <w:u w:val="single"/>
        </w:rPr>
        <w:t>Doktora Yeterlik Komitesi</w:t>
      </w:r>
    </w:p>
    <w:p w:rsidR="00413C7E" w:rsidRPr="00F12E93" w:rsidRDefault="00413C7E" w:rsidP="00413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</w:p>
    <w:p w:rsidR="00413C7E" w:rsidRDefault="00413C7E" w:rsidP="00413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KÖROĞLU</w:t>
      </w:r>
    </w:p>
    <w:p w:rsidR="00413C7E" w:rsidRDefault="00413C7E" w:rsidP="00413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ğuz KARABAY</w:t>
      </w:r>
    </w:p>
    <w:p w:rsidR="00FE6BE1" w:rsidRDefault="00413C7E" w:rsidP="00413C7E">
      <w:pPr>
        <w:pStyle w:val="ListeParagraf"/>
        <w:ind w:left="17"/>
        <w:rPr>
          <w:sz w:val="20"/>
          <w:szCs w:val="20"/>
        </w:rPr>
      </w:pPr>
      <w:r>
        <w:rPr>
          <w:sz w:val="20"/>
          <w:szCs w:val="20"/>
        </w:rPr>
        <w:t>Doç. Dr. Ertuğrul GÜÇLÜ</w:t>
      </w: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  <w:r>
        <w:rPr>
          <w:sz w:val="20"/>
          <w:szCs w:val="20"/>
        </w:rPr>
        <w:t>Dr. Öğr. Üyesi Özlem AYDEMİR</w:t>
      </w: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413C7E" w:rsidRPr="00413C7E" w:rsidRDefault="00413C7E" w:rsidP="00413C7E">
      <w:pPr>
        <w:pStyle w:val="ListeParagraf"/>
        <w:ind w:left="17"/>
        <w:rPr>
          <w:sz w:val="20"/>
          <w:szCs w:val="20"/>
        </w:rPr>
      </w:pPr>
    </w:p>
    <w:p w:rsidR="000E0B18" w:rsidRPr="001C4791" w:rsidRDefault="000E0B18" w:rsidP="000E0B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Başkanlığının </w:t>
      </w:r>
      <w:r w:rsidR="009B46B4">
        <w:rPr>
          <w:sz w:val="20"/>
          <w:szCs w:val="20"/>
        </w:rPr>
        <w:t>13</w:t>
      </w:r>
      <w:r>
        <w:rPr>
          <w:sz w:val="20"/>
          <w:szCs w:val="20"/>
        </w:rPr>
        <w:t>.09.2019</w:t>
      </w:r>
      <w:r w:rsidRPr="001C4791">
        <w:rPr>
          <w:sz w:val="20"/>
          <w:szCs w:val="20"/>
        </w:rPr>
        <w:t xml:space="preserve"> tarih ve E.</w:t>
      </w:r>
      <w:r w:rsidR="009B46B4">
        <w:rPr>
          <w:sz w:val="20"/>
          <w:szCs w:val="20"/>
        </w:rPr>
        <w:t>31918</w:t>
      </w:r>
      <w:r w:rsidRPr="001C4791">
        <w:rPr>
          <w:sz w:val="20"/>
          <w:szCs w:val="20"/>
        </w:rPr>
        <w:t xml:space="preserve"> sayılı yazısı ve ekleri okundu.</w:t>
      </w:r>
    </w:p>
    <w:p w:rsidR="000E0B18" w:rsidRPr="001C4791" w:rsidRDefault="000E0B18" w:rsidP="000E0B18">
      <w:pPr>
        <w:jc w:val="both"/>
        <w:rPr>
          <w:sz w:val="20"/>
          <w:szCs w:val="20"/>
        </w:rPr>
      </w:pPr>
    </w:p>
    <w:p w:rsidR="000E0B18" w:rsidRDefault="000E0B18" w:rsidP="000E0B1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lerinin </w:t>
      </w:r>
      <w:r w:rsidRPr="005F5E1C">
        <w:rPr>
          <w:rFonts w:eastAsia="Calibri"/>
          <w:sz w:val="20"/>
          <w:szCs w:val="20"/>
        </w:rPr>
        <w:t>tez 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</w:t>
      </w:r>
      <w:r w:rsidR="00D66471">
        <w:rPr>
          <w:rFonts w:eastAsia="Calibri"/>
          <w:b/>
          <w:sz w:val="20"/>
          <w:szCs w:val="20"/>
          <w:u w:val="single"/>
        </w:rPr>
        <w:t xml:space="preserve">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9B46B4" w:rsidRPr="001C4791" w:rsidRDefault="009B46B4" w:rsidP="000E0B1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3397"/>
      </w:tblGrid>
      <w:tr w:rsidR="000E0B18" w:rsidRPr="001C4791" w:rsidTr="000E0B18">
        <w:tc>
          <w:tcPr>
            <w:tcW w:w="1980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0E0B18" w:rsidRDefault="000E0B18" w:rsidP="00DC04C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0E0B18" w:rsidRPr="001C4791" w:rsidRDefault="000E0B18" w:rsidP="00DC04C9">
            <w:pPr>
              <w:rPr>
                <w:b/>
                <w:sz w:val="20"/>
                <w:szCs w:val="20"/>
              </w:rPr>
            </w:pPr>
          </w:p>
        </w:tc>
      </w:tr>
      <w:tr w:rsidR="000E0B18" w:rsidRPr="001C4791" w:rsidTr="000E0B18">
        <w:tc>
          <w:tcPr>
            <w:tcW w:w="1980" w:type="dxa"/>
          </w:tcPr>
          <w:p w:rsidR="000E0B18" w:rsidRPr="000E0B18" w:rsidRDefault="009B46B4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hat KOÇ</w:t>
            </w:r>
          </w:p>
        </w:tc>
        <w:tc>
          <w:tcPr>
            <w:tcW w:w="1417" w:type="dxa"/>
          </w:tcPr>
          <w:p w:rsidR="000E0B18" w:rsidRPr="000E0B18" w:rsidRDefault="000E0B1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0E0B18" w:rsidRPr="000E0B18" w:rsidRDefault="003077A7" w:rsidP="00DC0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3397" w:type="dxa"/>
          </w:tcPr>
          <w:p w:rsidR="000E0B1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 hastalarında konfor kuramına göre yapılandırılmış destekleyici hemşirelik bakımı.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9B46B4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0E0B1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likte şiddetin sağlıklı yaşam biçimi davranışlarına etkisinin belirlenmesi. 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AKGÖL TAŞ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aryenle doğum yapan kadınlarda meme masajının anne sütüne etkisi.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YDOĞAN</w:t>
            </w:r>
          </w:p>
        </w:tc>
        <w:tc>
          <w:tcPr>
            <w:tcW w:w="1417" w:type="dxa"/>
          </w:tcPr>
          <w:p w:rsidR="008F20E8" w:rsidRDefault="008F20E8" w:rsidP="001B09F4">
            <w:pPr>
              <w:jc w:val="center"/>
              <w:rPr>
                <w:sz w:val="20"/>
                <w:szCs w:val="20"/>
              </w:rPr>
            </w:pPr>
          </w:p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eliğin 3. Trimesterinde anemisi olan kadınların postpartum dönemde depresyon düzeyleri. 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e İDARE</w:t>
            </w:r>
          </w:p>
        </w:tc>
        <w:tc>
          <w:tcPr>
            <w:tcW w:w="1417" w:type="dxa"/>
          </w:tcPr>
          <w:p w:rsidR="001B09F4" w:rsidRDefault="001B09F4" w:rsidP="001B09F4">
            <w:pPr>
              <w:jc w:val="center"/>
              <w:rPr>
                <w:sz w:val="20"/>
                <w:szCs w:val="20"/>
              </w:rPr>
            </w:pPr>
          </w:p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reme çağındaki kadınların acil servise başvurma şikâyetlerinin premenstrual sendromla ilişkisinin değerlendirilmesi. </w:t>
            </w:r>
          </w:p>
        </w:tc>
      </w:tr>
      <w:tr w:rsidR="008F20E8" w:rsidRPr="001C4791" w:rsidTr="000E0B18">
        <w:tc>
          <w:tcPr>
            <w:tcW w:w="1980" w:type="dxa"/>
          </w:tcPr>
          <w:p w:rsid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1417" w:type="dxa"/>
          </w:tcPr>
          <w:p w:rsidR="008F20E8" w:rsidRPr="000E0B18" w:rsidRDefault="008F20E8" w:rsidP="001B09F4">
            <w:pPr>
              <w:jc w:val="center"/>
              <w:rPr>
                <w:sz w:val="20"/>
                <w:szCs w:val="20"/>
              </w:rPr>
            </w:pPr>
            <w:r w:rsidRPr="000E0B18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</w:tcPr>
          <w:p w:rsidR="008F20E8" w:rsidRPr="008F20E8" w:rsidRDefault="003077A7" w:rsidP="008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397" w:type="dxa"/>
          </w:tcPr>
          <w:p w:rsidR="008F20E8" w:rsidRPr="008F20E8" w:rsidRDefault="003077A7" w:rsidP="008F2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ekolojik onkoloji hastalarının tedavi sürecinde yaşadıkları sağlık sorunları, baş etme yöntemleri ve destekleyici bakım gereksinimlerinin belirlenmesi </w:t>
            </w:r>
          </w:p>
        </w:tc>
      </w:tr>
    </w:tbl>
    <w:p w:rsidR="000E0B18" w:rsidRDefault="000E0B18" w:rsidP="007B592B">
      <w:pPr>
        <w:pStyle w:val="ListeParagraf"/>
        <w:ind w:left="17"/>
        <w:jc w:val="both"/>
        <w:rPr>
          <w:sz w:val="20"/>
          <w:szCs w:val="20"/>
        </w:rPr>
      </w:pPr>
    </w:p>
    <w:p w:rsidR="00E06D1B" w:rsidRDefault="00E06D1B" w:rsidP="007B592B">
      <w:pPr>
        <w:pStyle w:val="ListeParagraf"/>
        <w:ind w:left="17"/>
        <w:jc w:val="both"/>
        <w:rPr>
          <w:sz w:val="20"/>
          <w:szCs w:val="20"/>
        </w:rPr>
      </w:pPr>
    </w:p>
    <w:p w:rsidR="00E06D1B" w:rsidRDefault="00E06D1B" w:rsidP="00E06D1B">
      <w:pPr>
        <w:pStyle w:val="ListeParagraf"/>
        <w:ind w:left="708" w:hanging="69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 EABD Başkanlığının 13.09.2019 tarih ve E.31929 sayılı yazısı okundu.</w:t>
      </w:r>
    </w:p>
    <w:p w:rsidR="00E06D1B" w:rsidRDefault="00E06D1B" w:rsidP="00E06D1B">
      <w:pPr>
        <w:pStyle w:val="ListeParagraf"/>
        <w:ind w:left="708" w:hanging="691"/>
        <w:jc w:val="both"/>
        <w:rPr>
          <w:sz w:val="20"/>
          <w:szCs w:val="20"/>
        </w:rPr>
      </w:pPr>
    </w:p>
    <w:p w:rsidR="00E06D1B" w:rsidRPr="00E06D1B" w:rsidRDefault="00E06D1B" w:rsidP="00E06D1B">
      <w:pPr>
        <w:pStyle w:val="ListeParagraf"/>
        <w:ind w:left="708" w:hanging="691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Yüksek Lisans ve Doktora programlarına kabul edilecek </w:t>
      </w:r>
    </w:p>
    <w:p w:rsidR="00301C46" w:rsidRPr="00E06D1B" w:rsidRDefault="00E06D1B" w:rsidP="00301C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lan iş deneyimli öğrencilerin mülakat ve proje önerisi değerlendirme jürilerinin aşağıdaki şekliyle </w:t>
      </w:r>
      <w:r w:rsidRPr="00E06D1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06D1B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301C46" w:rsidRDefault="00301C46" w:rsidP="00301C46">
      <w:pPr>
        <w:jc w:val="both"/>
        <w:rPr>
          <w:b/>
          <w:sz w:val="20"/>
          <w:szCs w:val="20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110"/>
      </w:tblGrid>
      <w:tr w:rsidR="00E06D1B">
        <w:tc>
          <w:tcPr>
            <w:tcW w:w="4785" w:type="dxa"/>
          </w:tcPr>
          <w:p w:rsidR="00E06D1B" w:rsidRDefault="00E06D1B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 Lisans: 19 Eylül Saat 11.00</w:t>
            </w:r>
          </w:p>
        </w:tc>
        <w:tc>
          <w:tcPr>
            <w:tcW w:w="4110" w:type="dxa"/>
          </w:tcPr>
          <w:p w:rsidR="00E06D1B" w:rsidRDefault="00E06D1B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19 Eylül Saat: 13.30</w:t>
            </w:r>
          </w:p>
        </w:tc>
      </w:tr>
      <w:tr w:rsidR="00E06D1B">
        <w:tc>
          <w:tcPr>
            <w:tcW w:w="4785" w:type="dxa"/>
          </w:tcPr>
          <w:p w:rsidR="00E06D1B" w:rsidRDefault="00E06D1B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il Jüri Üyesi </w:t>
            </w:r>
          </w:p>
        </w:tc>
        <w:tc>
          <w:tcPr>
            <w:tcW w:w="4110" w:type="dxa"/>
          </w:tcPr>
          <w:p w:rsidR="00E06D1B" w:rsidRDefault="00E06D1B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 Jüri Üyesi</w:t>
            </w:r>
          </w:p>
        </w:tc>
      </w:tr>
      <w:tr w:rsidR="00562083">
        <w:tc>
          <w:tcPr>
            <w:tcW w:w="4785" w:type="dxa"/>
          </w:tcPr>
          <w:p w:rsidR="00562083" w:rsidRP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4110" w:type="dxa"/>
          </w:tcPr>
          <w:p w:rsidR="00562083" w:rsidRP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  <w:tr w:rsidR="00562083">
        <w:tc>
          <w:tcPr>
            <w:tcW w:w="4785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4110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</w:tr>
      <w:tr w:rsidR="00562083">
        <w:tc>
          <w:tcPr>
            <w:tcW w:w="4785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4110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</w:tr>
      <w:tr w:rsidR="00562083">
        <w:tc>
          <w:tcPr>
            <w:tcW w:w="4785" w:type="dxa"/>
          </w:tcPr>
          <w:p w:rsidR="00562083" w:rsidRPr="00562083" w:rsidRDefault="00562083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562083" w:rsidRPr="00562083" w:rsidRDefault="00562083" w:rsidP="00301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dek Jüri Üyesi</w:t>
            </w:r>
          </w:p>
        </w:tc>
      </w:tr>
      <w:tr w:rsidR="00562083">
        <w:tc>
          <w:tcPr>
            <w:tcW w:w="4785" w:type="dxa"/>
          </w:tcPr>
          <w:p w:rsidR="00562083" w:rsidRP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4110" w:type="dxa"/>
          </w:tcPr>
          <w:p w:rsidR="00562083" w:rsidRP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</w:tr>
      <w:tr w:rsidR="00562083">
        <w:tc>
          <w:tcPr>
            <w:tcW w:w="4785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4110" w:type="dxa"/>
          </w:tcPr>
          <w:p w:rsidR="00562083" w:rsidRDefault="00562083" w:rsidP="00301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</w:tr>
    </w:tbl>
    <w:p w:rsidR="00E06D1B" w:rsidRDefault="00E06D1B" w:rsidP="00301C46">
      <w:pPr>
        <w:jc w:val="both"/>
        <w:rPr>
          <w:b/>
          <w:sz w:val="20"/>
          <w:szCs w:val="20"/>
        </w:rPr>
      </w:pPr>
    </w:p>
    <w:p w:rsidR="00E06D1B" w:rsidRDefault="00E06D1B" w:rsidP="00301C46">
      <w:pPr>
        <w:jc w:val="both"/>
        <w:rPr>
          <w:b/>
          <w:sz w:val="20"/>
          <w:szCs w:val="20"/>
        </w:rPr>
      </w:pPr>
    </w:p>
    <w:p w:rsidR="007B592B" w:rsidRPr="001C4791" w:rsidRDefault="00301C46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83045F" w:rsidRDefault="006B60FC" w:rsidP="006B60FC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3045F" w:rsidRDefault="0083045F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67D7E" w:rsidRDefault="00267D7E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210BEA" w:rsidRDefault="00210BEA" w:rsidP="006B60FC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210BEA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98" w:rsidRDefault="00710898">
      <w:r>
        <w:separator/>
      </w:r>
    </w:p>
  </w:endnote>
  <w:endnote w:type="continuationSeparator" w:id="0">
    <w:p w:rsidR="00710898" w:rsidRDefault="0071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98" w:rsidRDefault="00710898">
      <w:r>
        <w:separator/>
      </w:r>
    </w:p>
  </w:footnote>
  <w:footnote w:type="continuationSeparator" w:id="0">
    <w:p w:rsidR="00710898" w:rsidRDefault="0071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B84530" w:rsidP="00037AA8">
    <w:pPr>
      <w:pStyle w:val="stbilgi"/>
      <w:jc w:val="right"/>
    </w:pPr>
    <w:r>
      <w:t>16</w:t>
    </w:r>
    <w:r w:rsidR="00902ED6">
      <w:t xml:space="preserve"> </w:t>
    </w:r>
    <w:r w:rsidR="00EB3148">
      <w:t>Eylül</w:t>
    </w:r>
    <w:r>
      <w:t xml:space="preserve"> 2019/140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CF1AC4">
          <w:rPr>
            <w:noProof/>
          </w:rPr>
          <w:t>2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0B18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D120C"/>
    <w:rsid w:val="004D380F"/>
    <w:rsid w:val="004D5188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21E8"/>
    <w:rsid w:val="00692E26"/>
    <w:rsid w:val="00693A55"/>
    <w:rsid w:val="0069597E"/>
    <w:rsid w:val="00695CE9"/>
    <w:rsid w:val="00695DB3"/>
    <w:rsid w:val="006970F4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73F"/>
    <w:rsid w:val="00707BF4"/>
    <w:rsid w:val="00710898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423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45F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F0A1E"/>
    <w:rsid w:val="008F0AD1"/>
    <w:rsid w:val="008F20E8"/>
    <w:rsid w:val="008F2288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354FE"/>
    <w:rsid w:val="009504D5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34B7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B00F9A"/>
    <w:rsid w:val="00B021E6"/>
    <w:rsid w:val="00B03E86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1473"/>
    <w:rsid w:val="00B31A14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1AC4"/>
    <w:rsid w:val="00CF2817"/>
    <w:rsid w:val="00CF3250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430C"/>
    <w:rsid w:val="00D66471"/>
    <w:rsid w:val="00D74263"/>
    <w:rsid w:val="00D75182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401F"/>
    <w:rsid w:val="00DF4400"/>
    <w:rsid w:val="00DF5D31"/>
    <w:rsid w:val="00DF5D33"/>
    <w:rsid w:val="00DF62E7"/>
    <w:rsid w:val="00DF74B6"/>
    <w:rsid w:val="00E004D7"/>
    <w:rsid w:val="00E00CD8"/>
    <w:rsid w:val="00E06D1B"/>
    <w:rsid w:val="00E101EA"/>
    <w:rsid w:val="00E10A25"/>
    <w:rsid w:val="00E1106C"/>
    <w:rsid w:val="00E121BC"/>
    <w:rsid w:val="00E2302A"/>
    <w:rsid w:val="00E23655"/>
    <w:rsid w:val="00E2597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75C3E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30C7-3674-4161-AA3A-8993352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9-09-10T10:50:00Z</cp:lastPrinted>
  <dcterms:created xsi:type="dcterms:W3CDTF">2019-09-19T05:44:00Z</dcterms:created>
  <dcterms:modified xsi:type="dcterms:W3CDTF">2019-09-19T05:44:00Z</dcterms:modified>
</cp:coreProperties>
</file>